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Cs w:val="24"/>
        </w:rPr>
      </w:pPr>
    </w:p>
    <w:p>
      <w:pPr>
        <w:rPr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>
            <wp:extent cx="1933575" cy="11430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  </w:t>
      </w:r>
      <w:bookmarkStart w:id="0" w:name="_GoBack"/>
      <w:bookmarkEnd w:id="0"/>
      <w:r>
        <w:rPr>
          <w:szCs w:val="24"/>
        </w:rPr>
        <w:t xml:space="preserve">      </w:t>
      </w:r>
      <w:r>
        <w:rPr>
          <w:szCs w:val="24"/>
          <w:lang w:eastAsia="pt-BR"/>
        </w:rPr>
        <w:drawing>
          <wp:inline distT="0" distB="0" distL="0" distR="0">
            <wp:extent cx="3238500" cy="12287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:</w:t>
      </w:r>
    </w:p>
    <w:p>
      <w:pPr>
        <w:pStyle w:val="16"/>
        <w:jc w:val="both"/>
        <w:rPr>
          <w:rFonts w:ascii="Arial" w:hAnsi="Arial" w:cs="Arial"/>
          <w:sz w:val="24"/>
          <w:szCs w:val="24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Municipal de Educação </w:t>
      </w:r>
    </w:p>
    <w:p>
      <w:pPr>
        <w:pStyle w:val="16"/>
        <w:jc w:val="both"/>
        <w:rPr>
          <w:rFonts w:ascii="Arial" w:hAnsi="Arial" w:cs="Arial"/>
          <w:sz w:val="24"/>
          <w:szCs w:val="24"/>
        </w:rPr>
      </w:pPr>
    </w:p>
    <w:p>
      <w:pPr>
        <w:pStyle w:val="16"/>
        <w:tabs>
          <w:tab w:val="left" w:pos="25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C.: Eliane Doratiotto Endsfeldz</w:t>
      </w:r>
    </w:p>
    <w:p>
      <w:pPr>
        <w:spacing w:after="0" w:line="240" w:lineRule="auto"/>
        <w:rPr>
          <w:szCs w:val="24"/>
        </w:rPr>
      </w:pP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osta ao Memorando 9.978/2021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A Creche Comunitária Nova Geração, tendo em vista a situação atual de pandemia mundial devido ao coronavírus (COVID-19), segundo decreto municipal nº 9473/2021, de acordo com art. 3º, fica suspensas as atividades presenciais nas escolas municipais de 08 a 19/03/2021, sendo que para adequação do trabalho pedagógico, durante este período a Creche Comunitária Nova Geração estará oferecendo atendimento remoto, da seguinte forma: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Trabalho remoto, com cumprimento de horário integral de trabalho, planejamento de vivências remotas para realização com as famílias, gravação de vídeos e áudios de músicas infantis para estreitar vínculos com as crianças, orientações a família por diversos meios de comunicação, acesso plataforma; estudo e formações on-line, reestruturação do prédio escolar; manutenção do parque. Também com atendimento assistencialista através da Missão Evangélica Rohi M´Kadesh no atendimento de necessidades assistenciais às famílias atendidas pela creche.  </w:t>
      </w:r>
    </w:p>
    <w:p>
      <w:pPr>
        <w:spacing w:after="0" w:line="240" w:lineRule="auto"/>
        <w:ind w:left="708"/>
        <w:jc w:val="both"/>
        <w:rPr>
          <w:sz w:val="28"/>
          <w:szCs w:val="28"/>
        </w:rPr>
      </w:pPr>
    </w:p>
    <w:p>
      <w:pPr>
        <w:spacing w:after="0" w:line="24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Atibaia, 10 de março de 2021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ndra C.S.P. Ferreira</w:t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stora</w:t>
      </w:r>
    </w:p>
    <w:sectPr>
      <w:footerReference r:id="rId3" w:type="default"/>
      <w:pgSz w:w="11906" w:h="16838"/>
      <w:pgMar w:top="851" w:right="707" w:bottom="1135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issão Evangélica Rohi M´Kadesh/ Creche Comunitária Nova Geração</w:t>
    </w:r>
  </w:p>
  <w:p>
    <w:pPr>
      <w:pStyle w:val="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v. São João, 551/557 – Centro – Atibaia – SP</w:t>
    </w:r>
  </w:p>
  <w:p>
    <w:pPr>
      <w:pStyle w:val="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Tel: (11) 4412 5522</w:t>
    </w:r>
  </w:p>
  <w:p>
    <w:pPr>
      <w:pStyle w:val="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novageracao@shalomcomunidade.com.br</w:t>
    </w:r>
  </w:p>
  <w:p>
    <w:pPr>
      <w:pStyle w:val="5"/>
      <w:rPr>
        <w:szCs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A"/>
    <w:rsid w:val="0000136B"/>
    <w:rsid w:val="00022DAA"/>
    <w:rsid w:val="00022E2A"/>
    <w:rsid w:val="000938DE"/>
    <w:rsid w:val="000A00E2"/>
    <w:rsid w:val="000C3A4E"/>
    <w:rsid w:val="000D497A"/>
    <w:rsid w:val="000E0D4F"/>
    <w:rsid w:val="000E0F87"/>
    <w:rsid w:val="000E1FAC"/>
    <w:rsid w:val="000E45A2"/>
    <w:rsid w:val="000F36AA"/>
    <w:rsid w:val="000F5429"/>
    <w:rsid w:val="00101FF6"/>
    <w:rsid w:val="00124031"/>
    <w:rsid w:val="00134539"/>
    <w:rsid w:val="00160747"/>
    <w:rsid w:val="001629BB"/>
    <w:rsid w:val="00175F65"/>
    <w:rsid w:val="0019638C"/>
    <w:rsid w:val="0019641E"/>
    <w:rsid w:val="001B716E"/>
    <w:rsid w:val="001B7421"/>
    <w:rsid w:val="001D2C17"/>
    <w:rsid w:val="001E2334"/>
    <w:rsid w:val="001F7642"/>
    <w:rsid w:val="00245237"/>
    <w:rsid w:val="00266F05"/>
    <w:rsid w:val="00274841"/>
    <w:rsid w:val="002837F7"/>
    <w:rsid w:val="002C389B"/>
    <w:rsid w:val="00301818"/>
    <w:rsid w:val="003042D1"/>
    <w:rsid w:val="0032629C"/>
    <w:rsid w:val="00343AD8"/>
    <w:rsid w:val="0036167F"/>
    <w:rsid w:val="0036244E"/>
    <w:rsid w:val="00372872"/>
    <w:rsid w:val="00373144"/>
    <w:rsid w:val="003B0CA8"/>
    <w:rsid w:val="003C079B"/>
    <w:rsid w:val="003C440C"/>
    <w:rsid w:val="003F2B55"/>
    <w:rsid w:val="003F5B5C"/>
    <w:rsid w:val="0041399A"/>
    <w:rsid w:val="004206F8"/>
    <w:rsid w:val="004306DE"/>
    <w:rsid w:val="00431D75"/>
    <w:rsid w:val="00437D58"/>
    <w:rsid w:val="00456FB3"/>
    <w:rsid w:val="00460F12"/>
    <w:rsid w:val="0047368B"/>
    <w:rsid w:val="004A1B2F"/>
    <w:rsid w:val="004B15E0"/>
    <w:rsid w:val="004B4D04"/>
    <w:rsid w:val="004C4B4C"/>
    <w:rsid w:val="004D0292"/>
    <w:rsid w:val="004F3830"/>
    <w:rsid w:val="004F720B"/>
    <w:rsid w:val="0050274D"/>
    <w:rsid w:val="00526A22"/>
    <w:rsid w:val="0053071F"/>
    <w:rsid w:val="00563FE1"/>
    <w:rsid w:val="00565B10"/>
    <w:rsid w:val="0058439F"/>
    <w:rsid w:val="0058485E"/>
    <w:rsid w:val="00590B24"/>
    <w:rsid w:val="005B193E"/>
    <w:rsid w:val="005C795A"/>
    <w:rsid w:val="005D1956"/>
    <w:rsid w:val="005D57FB"/>
    <w:rsid w:val="0062798A"/>
    <w:rsid w:val="00632651"/>
    <w:rsid w:val="006568D9"/>
    <w:rsid w:val="006629F2"/>
    <w:rsid w:val="0066656F"/>
    <w:rsid w:val="006F2E26"/>
    <w:rsid w:val="00706B37"/>
    <w:rsid w:val="00747F7E"/>
    <w:rsid w:val="00762769"/>
    <w:rsid w:val="007703D7"/>
    <w:rsid w:val="0078281A"/>
    <w:rsid w:val="00783B64"/>
    <w:rsid w:val="00786F35"/>
    <w:rsid w:val="00793A15"/>
    <w:rsid w:val="0079721E"/>
    <w:rsid w:val="007D6EF3"/>
    <w:rsid w:val="007E2855"/>
    <w:rsid w:val="007E34AC"/>
    <w:rsid w:val="00806275"/>
    <w:rsid w:val="00826005"/>
    <w:rsid w:val="0085316A"/>
    <w:rsid w:val="00856D6B"/>
    <w:rsid w:val="0086369E"/>
    <w:rsid w:val="008915D0"/>
    <w:rsid w:val="008923C1"/>
    <w:rsid w:val="00892989"/>
    <w:rsid w:val="008A6A05"/>
    <w:rsid w:val="008D0010"/>
    <w:rsid w:val="008D30F3"/>
    <w:rsid w:val="008D6C22"/>
    <w:rsid w:val="008F677D"/>
    <w:rsid w:val="00905CC0"/>
    <w:rsid w:val="00927805"/>
    <w:rsid w:val="009448FB"/>
    <w:rsid w:val="009705C5"/>
    <w:rsid w:val="0099558C"/>
    <w:rsid w:val="00996DA5"/>
    <w:rsid w:val="009A222C"/>
    <w:rsid w:val="009A32CB"/>
    <w:rsid w:val="009B2F0C"/>
    <w:rsid w:val="009E2485"/>
    <w:rsid w:val="009E4459"/>
    <w:rsid w:val="009F3AD1"/>
    <w:rsid w:val="009F674A"/>
    <w:rsid w:val="00A03F6F"/>
    <w:rsid w:val="00A2070D"/>
    <w:rsid w:val="00A40774"/>
    <w:rsid w:val="00A4338E"/>
    <w:rsid w:val="00A61B71"/>
    <w:rsid w:val="00A6533E"/>
    <w:rsid w:val="00A676B7"/>
    <w:rsid w:val="00A735B5"/>
    <w:rsid w:val="00A87556"/>
    <w:rsid w:val="00A9721D"/>
    <w:rsid w:val="00AB4A07"/>
    <w:rsid w:val="00AC6468"/>
    <w:rsid w:val="00AC7796"/>
    <w:rsid w:val="00AE593E"/>
    <w:rsid w:val="00AF554D"/>
    <w:rsid w:val="00B07ABD"/>
    <w:rsid w:val="00B22743"/>
    <w:rsid w:val="00B54813"/>
    <w:rsid w:val="00B552B8"/>
    <w:rsid w:val="00B66416"/>
    <w:rsid w:val="00B76EC4"/>
    <w:rsid w:val="00B9779C"/>
    <w:rsid w:val="00BA24EC"/>
    <w:rsid w:val="00BA4A21"/>
    <w:rsid w:val="00BB185D"/>
    <w:rsid w:val="00BD70FE"/>
    <w:rsid w:val="00BE01E6"/>
    <w:rsid w:val="00BE7A09"/>
    <w:rsid w:val="00BF2B0A"/>
    <w:rsid w:val="00BF3EB7"/>
    <w:rsid w:val="00C13A55"/>
    <w:rsid w:val="00C21A1E"/>
    <w:rsid w:val="00C343F4"/>
    <w:rsid w:val="00C45BCC"/>
    <w:rsid w:val="00C968AD"/>
    <w:rsid w:val="00CF07FA"/>
    <w:rsid w:val="00CF287C"/>
    <w:rsid w:val="00CF5F44"/>
    <w:rsid w:val="00D01329"/>
    <w:rsid w:val="00D07289"/>
    <w:rsid w:val="00D0795C"/>
    <w:rsid w:val="00D14D76"/>
    <w:rsid w:val="00D20FDA"/>
    <w:rsid w:val="00D254E2"/>
    <w:rsid w:val="00D33BAD"/>
    <w:rsid w:val="00D34CFE"/>
    <w:rsid w:val="00D5340B"/>
    <w:rsid w:val="00D87503"/>
    <w:rsid w:val="00DB5034"/>
    <w:rsid w:val="00DC0674"/>
    <w:rsid w:val="00DC0DE4"/>
    <w:rsid w:val="00DC2BF1"/>
    <w:rsid w:val="00DC7830"/>
    <w:rsid w:val="00DD7DF1"/>
    <w:rsid w:val="00E16675"/>
    <w:rsid w:val="00E65962"/>
    <w:rsid w:val="00E66110"/>
    <w:rsid w:val="00E66F22"/>
    <w:rsid w:val="00E8104E"/>
    <w:rsid w:val="00EA43A2"/>
    <w:rsid w:val="00EA72A5"/>
    <w:rsid w:val="00EB635C"/>
    <w:rsid w:val="00EC44B3"/>
    <w:rsid w:val="00ED1529"/>
    <w:rsid w:val="00ED29A1"/>
    <w:rsid w:val="00EF3031"/>
    <w:rsid w:val="00EF7E37"/>
    <w:rsid w:val="00F07D5E"/>
    <w:rsid w:val="00F11800"/>
    <w:rsid w:val="00F1690E"/>
    <w:rsid w:val="00F347DB"/>
    <w:rsid w:val="00F469E3"/>
    <w:rsid w:val="00F54DCD"/>
    <w:rsid w:val="00F62159"/>
    <w:rsid w:val="00F64268"/>
    <w:rsid w:val="00FB14C8"/>
    <w:rsid w:val="00FC5C18"/>
    <w:rsid w:val="00FC694D"/>
    <w:rsid w:val="00FD2EEE"/>
    <w:rsid w:val="00FE5A0C"/>
    <w:rsid w:val="1E536938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Cabeçalho Char"/>
    <w:basedOn w:val="7"/>
    <w:link w:val="4"/>
    <w:qFormat/>
    <w:uiPriority w:val="99"/>
  </w:style>
  <w:style w:type="character" w:customStyle="1" w:styleId="12">
    <w:name w:val="Rodapé Char"/>
    <w:basedOn w:val="7"/>
    <w:link w:val="5"/>
    <w:qFormat/>
    <w:uiPriority w:val="99"/>
  </w:style>
  <w:style w:type="character" w:customStyle="1" w:styleId="13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Título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Título 2 Char"/>
    <w:basedOn w:val="7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4EE6A-D765-4994-87FE-082E5D5C8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33</Characters>
  <Lines>9</Lines>
  <Paragraphs>2</Paragraphs>
  <TotalTime>0</TotalTime>
  <ScaleCrop>false</ScaleCrop>
  <LinksUpToDate>false</LinksUpToDate>
  <CharactersWithSpaces>1340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7:13:00Z</dcterms:created>
  <dc:creator>Almir</dc:creator>
  <cp:lastModifiedBy>ilourenco</cp:lastModifiedBy>
  <cp:lastPrinted>2020-06-08T13:49:00Z</cp:lastPrinted>
  <dcterms:modified xsi:type="dcterms:W3CDTF">2021-07-13T17:2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